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7CA" w:rsidRPr="009A1688" w:rsidRDefault="000B77CA" w:rsidP="000B77CA">
      <w:pPr>
        <w:jc w:val="left"/>
        <w:rPr>
          <w:rFonts w:hint="eastAsia"/>
          <w:sz w:val="26"/>
          <w:szCs w:val="26"/>
        </w:rPr>
      </w:pPr>
      <w:bookmarkStart w:id="0" w:name="_GoBack"/>
      <w:bookmarkEnd w:id="0"/>
      <w:r w:rsidRPr="009A1688">
        <w:rPr>
          <w:rFonts w:hint="eastAsia"/>
          <w:sz w:val="26"/>
          <w:szCs w:val="26"/>
        </w:rPr>
        <w:t xml:space="preserve">　様式第</w:t>
      </w:r>
      <w:r w:rsidR="00E37593" w:rsidRPr="009A1688">
        <w:rPr>
          <w:rFonts w:hint="eastAsia"/>
          <w:sz w:val="26"/>
          <w:szCs w:val="26"/>
        </w:rPr>
        <w:t>５１</w:t>
      </w:r>
      <w:r w:rsidRPr="009A1688">
        <w:rPr>
          <w:rFonts w:hint="eastAsia"/>
          <w:sz w:val="26"/>
          <w:szCs w:val="26"/>
        </w:rPr>
        <w:t>号（第</w:t>
      </w:r>
      <w:r w:rsidR="009A1688">
        <w:rPr>
          <w:rFonts w:hint="eastAsia"/>
          <w:sz w:val="26"/>
          <w:szCs w:val="26"/>
        </w:rPr>
        <w:t>２５</w:t>
      </w:r>
      <w:r w:rsidRPr="009A1688">
        <w:rPr>
          <w:rFonts w:hint="eastAsia"/>
          <w:sz w:val="26"/>
          <w:szCs w:val="26"/>
        </w:rPr>
        <w:t>条関係）</w:t>
      </w:r>
    </w:p>
    <w:p w:rsidR="00F32232" w:rsidRPr="009A1688" w:rsidRDefault="00F32232" w:rsidP="000B77CA">
      <w:pPr>
        <w:jc w:val="left"/>
        <w:rPr>
          <w:rFonts w:hint="eastAsia"/>
          <w:sz w:val="26"/>
          <w:szCs w:val="26"/>
        </w:rPr>
      </w:pPr>
    </w:p>
    <w:p w:rsidR="00F32232" w:rsidRPr="009A1688" w:rsidRDefault="00F32232" w:rsidP="00F32232">
      <w:pPr>
        <w:jc w:val="center"/>
        <w:rPr>
          <w:rFonts w:hint="eastAsia"/>
          <w:sz w:val="26"/>
          <w:szCs w:val="26"/>
        </w:rPr>
      </w:pPr>
      <w:r w:rsidRPr="009A1688">
        <w:rPr>
          <w:rFonts w:hint="eastAsia"/>
          <w:sz w:val="26"/>
          <w:szCs w:val="26"/>
        </w:rPr>
        <w:t>申請取下届書</w:t>
      </w:r>
    </w:p>
    <w:p w:rsidR="00F32232" w:rsidRPr="009A1688" w:rsidRDefault="00F32232" w:rsidP="000B77CA">
      <w:pPr>
        <w:jc w:val="left"/>
        <w:rPr>
          <w:rFonts w:hint="eastAsia"/>
          <w:sz w:val="26"/>
          <w:szCs w:val="26"/>
        </w:rPr>
      </w:pPr>
    </w:p>
    <w:p w:rsidR="002733E6" w:rsidRPr="009A1688" w:rsidRDefault="007D304C" w:rsidP="00CE6BB1">
      <w:pPr>
        <w:wordWrap w:val="0"/>
        <w:ind w:right="-1"/>
        <w:jc w:val="right"/>
        <w:rPr>
          <w:rFonts w:hint="eastAsia"/>
          <w:sz w:val="26"/>
          <w:szCs w:val="26"/>
        </w:rPr>
      </w:pPr>
      <w:r w:rsidRPr="009A1688">
        <w:rPr>
          <w:rFonts w:hint="eastAsia"/>
          <w:sz w:val="26"/>
          <w:szCs w:val="26"/>
        </w:rPr>
        <w:t xml:space="preserve">　　</w:t>
      </w:r>
      <w:r w:rsidR="00BC58D8" w:rsidRPr="009A1688">
        <w:rPr>
          <w:rFonts w:hint="eastAsia"/>
          <w:sz w:val="26"/>
          <w:szCs w:val="26"/>
        </w:rPr>
        <w:t>年</w:t>
      </w:r>
      <w:r w:rsidRPr="009A1688">
        <w:rPr>
          <w:rFonts w:hint="eastAsia"/>
          <w:sz w:val="26"/>
          <w:szCs w:val="26"/>
        </w:rPr>
        <w:t xml:space="preserve">　</w:t>
      </w:r>
      <w:r w:rsidR="0071741C" w:rsidRPr="009A1688">
        <w:rPr>
          <w:rFonts w:hint="eastAsia"/>
          <w:sz w:val="26"/>
          <w:szCs w:val="26"/>
        </w:rPr>
        <w:t xml:space="preserve">　</w:t>
      </w:r>
      <w:r w:rsidR="00CD2BF2" w:rsidRPr="009A1688">
        <w:rPr>
          <w:rFonts w:hint="eastAsia"/>
          <w:sz w:val="26"/>
          <w:szCs w:val="26"/>
        </w:rPr>
        <w:t>月</w:t>
      </w:r>
      <w:r w:rsidRPr="009A1688">
        <w:rPr>
          <w:rFonts w:hint="eastAsia"/>
          <w:sz w:val="26"/>
          <w:szCs w:val="26"/>
        </w:rPr>
        <w:t xml:space="preserve">　</w:t>
      </w:r>
      <w:r w:rsidR="0071741C" w:rsidRPr="009A1688">
        <w:rPr>
          <w:rFonts w:hint="eastAsia"/>
          <w:sz w:val="26"/>
          <w:szCs w:val="26"/>
        </w:rPr>
        <w:t xml:space="preserve">　</w:t>
      </w:r>
      <w:r w:rsidR="00BC58D8" w:rsidRPr="009A1688">
        <w:rPr>
          <w:rFonts w:hint="eastAsia"/>
          <w:sz w:val="26"/>
          <w:szCs w:val="26"/>
        </w:rPr>
        <w:t>日</w:t>
      </w:r>
      <w:r w:rsidR="00CE6BB1" w:rsidRPr="009A1688">
        <w:rPr>
          <w:rFonts w:hint="eastAsia"/>
          <w:sz w:val="26"/>
          <w:szCs w:val="26"/>
        </w:rPr>
        <w:t xml:space="preserve">　</w:t>
      </w:r>
    </w:p>
    <w:p w:rsidR="00664BCC" w:rsidRPr="009A1688" w:rsidRDefault="00664BCC">
      <w:pPr>
        <w:rPr>
          <w:rFonts w:hint="eastAsia"/>
          <w:sz w:val="26"/>
          <w:szCs w:val="26"/>
        </w:rPr>
      </w:pPr>
    </w:p>
    <w:p w:rsidR="00BC58D8" w:rsidRPr="009A1688" w:rsidRDefault="00F32232">
      <w:pPr>
        <w:rPr>
          <w:rFonts w:hint="eastAsia"/>
          <w:sz w:val="26"/>
          <w:szCs w:val="26"/>
        </w:rPr>
      </w:pPr>
      <w:r w:rsidRPr="009A1688">
        <w:rPr>
          <w:rFonts w:hint="eastAsia"/>
          <w:sz w:val="26"/>
          <w:szCs w:val="26"/>
        </w:rPr>
        <w:t>（宛先）さいたま市長</w:t>
      </w:r>
    </w:p>
    <w:p w:rsidR="002733E6" w:rsidRPr="009A1688" w:rsidRDefault="002733E6">
      <w:pPr>
        <w:rPr>
          <w:rFonts w:hint="eastAsia"/>
          <w:kern w:val="0"/>
          <w:sz w:val="26"/>
          <w:szCs w:val="26"/>
        </w:rPr>
      </w:pPr>
    </w:p>
    <w:p w:rsidR="00664BCC" w:rsidRPr="009A1688" w:rsidRDefault="00F32232" w:rsidP="00F32232">
      <w:pPr>
        <w:wordWrap w:val="0"/>
        <w:jc w:val="right"/>
        <w:rPr>
          <w:rFonts w:hint="eastAsia"/>
          <w:sz w:val="26"/>
          <w:szCs w:val="26"/>
        </w:rPr>
      </w:pPr>
      <w:r w:rsidRPr="009A1688">
        <w:rPr>
          <w:rFonts w:hint="eastAsia"/>
          <w:sz w:val="26"/>
          <w:szCs w:val="26"/>
        </w:rPr>
        <w:t xml:space="preserve">（代表者）氏　名　　　　　　　</w:t>
      </w:r>
      <w:r w:rsidR="00395B00" w:rsidRPr="009A1688">
        <w:rPr>
          <w:rFonts w:hint="eastAsia"/>
          <w:sz w:val="26"/>
          <w:szCs w:val="26"/>
        </w:rPr>
        <w:t xml:space="preserve">　</w:t>
      </w:r>
      <w:r w:rsidRPr="009A1688">
        <w:rPr>
          <w:rFonts w:hint="eastAsia"/>
          <w:sz w:val="26"/>
          <w:szCs w:val="26"/>
        </w:rPr>
        <w:t xml:space="preserve">　　</w:t>
      </w:r>
    </w:p>
    <w:p w:rsidR="00F32232" w:rsidRPr="009A1688" w:rsidRDefault="00F32232" w:rsidP="00F32232">
      <w:pPr>
        <w:ind w:right="960"/>
        <w:rPr>
          <w:rFonts w:hint="eastAsia"/>
          <w:sz w:val="26"/>
          <w:szCs w:val="26"/>
        </w:rPr>
      </w:pPr>
    </w:p>
    <w:p w:rsidR="002733E6" w:rsidRPr="009A1688" w:rsidRDefault="002733E6">
      <w:pPr>
        <w:rPr>
          <w:sz w:val="26"/>
          <w:szCs w:val="26"/>
        </w:rPr>
      </w:pPr>
      <w:r w:rsidRPr="009A1688">
        <w:rPr>
          <w:rFonts w:hint="eastAsia"/>
          <w:sz w:val="26"/>
          <w:szCs w:val="26"/>
        </w:rPr>
        <w:t xml:space="preserve">　</w:t>
      </w:r>
      <w:r w:rsidR="00F32232" w:rsidRPr="009A1688">
        <w:rPr>
          <w:rFonts w:hint="eastAsia"/>
          <w:sz w:val="26"/>
          <w:szCs w:val="26"/>
        </w:rPr>
        <w:t xml:space="preserve">　　　　年　　月　　日付け</w:t>
      </w:r>
      <w:r w:rsidR="00266464" w:rsidRPr="009A1688">
        <w:rPr>
          <w:rFonts w:hint="eastAsia"/>
          <w:sz w:val="26"/>
          <w:szCs w:val="26"/>
        </w:rPr>
        <w:t>第　　号</w:t>
      </w:r>
      <w:r w:rsidR="00F32232" w:rsidRPr="009A1688">
        <w:rPr>
          <w:rFonts w:hint="eastAsia"/>
          <w:sz w:val="26"/>
          <w:szCs w:val="26"/>
        </w:rPr>
        <w:t xml:space="preserve">で申請した　　　　　</w:t>
      </w:r>
      <w:r w:rsidR="00E37593" w:rsidRPr="009A1688">
        <w:rPr>
          <w:rFonts w:hint="eastAsia"/>
          <w:sz w:val="26"/>
          <w:szCs w:val="26"/>
        </w:rPr>
        <w:t xml:space="preserve">　　</w:t>
      </w:r>
      <w:r w:rsidR="00266464" w:rsidRPr="009A1688">
        <w:rPr>
          <w:rFonts w:hint="eastAsia"/>
          <w:sz w:val="26"/>
          <w:szCs w:val="26"/>
        </w:rPr>
        <w:t xml:space="preserve">　</w:t>
      </w:r>
      <w:r w:rsidR="00F32232" w:rsidRPr="009A1688">
        <w:rPr>
          <w:rFonts w:hint="eastAsia"/>
          <w:sz w:val="26"/>
          <w:szCs w:val="26"/>
        </w:rPr>
        <w:t>について、下記の理由により申請を取</w:t>
      </w:r>
      <w:r w:rsidR="00CD5193" w:rsidRPr="009A1688">
        <w:rPr>
          <w:rFonts w:hint="eastAsia"/>
          <w:sz w:val="26"/>
          <w:szCs w:val="26"/>
        </w:rPr>
        <w:t>り</w:t>
      </w:r>
      <w:r w:rsidR="00F32232" w:rsidRPr="009A1688">
        <w:rPr>
          <w:rFonts w:hint="eastAsia"/>
          <w:sz w:val="26"/>
          <w:szCs w:val="26"/>
        </w:rPr>
        <w:t>下げ</w:t>
      </w:r>
      <w:r w:rsidR="00CD5193" w:rsidRPr="009A1688">
        <w:rPr>
          <w:rFonts w:hint="eastAsia"/>
          <w:sz w:val="26"/>
          <w:szCs w:val="26"/>
        </w:rPr>
        <w:t>たいので</w:t>
      </w:r>
      <w:r w:rsidR="00F32232" w:rsidRPr="009A1688">
        <w:rPr>
          <w:rFonts w:hint="eastAsia"/>
          <w:sz w:val="26"/>
          <w:szCs w:val="26"/>
        </w:rPr>
        <w:t>、届け出ます。</w:t>
      </w:r>
    </w:p>
    <w:p w:rsidR="009A1688" w:rsidRPr="009A1688" w:rsidRDefault="009A1688">
      <w:pPr>
        <w:rPr>
          <w:rFonts w:hint="eastAsia"/>
          <w:sz w:val="26"/>
          <w:szCs w:val="26"/>
        </w:rPr>
      </w:pPr>
    </w:p>
    <w:p w:rsidR="002733E6" w:rsidRPr="009A1688" w:rsidRDefault="009A1688" w:rsidP="009A1688">
      <w:pPr>
        <w:pStyle w:val="a8"/>
        <w:rPr>
          <w:rFonts w:hint="eastAsia"/>
          <w:sz w:val="26"/>
          <w:szCs w:val="26"/>
        </w:rPr>
      </w:pPr>
      <w:r w:rsidRPr="009A1688">
        <w:rPr>
          <w:rFonts w:hint="eastAsia"/>
          <w:sz w:val="26"/>
          <w:szCs w:val="26"/>
        </w:rPr>
        <w:t>記</w:t>
      </w:r>
    </w:p>
    <w:p w:rsidR="009A1688" w:rsidRDefault="009A1688" w:rsidP="009A1688">
      <w:pPr>
        <w:rPr>
          <w:rFonts w:hint="eastAsi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3"/>
        <w:gridCol w:w="5286"/>
      </w:tblGrid>
      <w:tr w:rsidR="004023AD" w:rsidRPr="00EA0FDB" w:rsidTr="00CD5193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3083" w:type="dxa"/>
            <w:vAlign w:val="center"/>
          </w:tcPr>
          <w:p w:rsidR="004023AD" w:rsidRPr="00EA0FDB" w:rsidRDefault="004023AD" w:rsidP="00866A15">
            <w:pPr>
              <w:jc w:val="distribute"/>
              <w:rPr>
                <w:rFonts w:ascii="ＭＳ 明朝" w:hAnsi="ＭＳ 明朝" w:hint="eastAsia"/>
              </w:rPr>
            </w:pPr>
            <w:r w:rsidRPr="00EA0FDB">
              <w:rPr>
                <w:rFonts w:ascii="ＭＳ 明朝" w:hAnsi="ＭＳ 明朝" w:hint="eastAsia"/>
                <w:color w:val="000000"/>
              </w:rPr>
              <w:t>名称（事業所の名称を含む。）</w:t>
            </w:r>
          </w:p>
        </w:tc>
        <w:tc>
          <w:tcPr>
            <w:tcW w:w="5286" w:type="dxa"/>
            <w:vAlign w:val="center"/>
          </w:tcPr>
          <w:p w:rsidR="004023AD" w:rsidRPr="00EA0FDB" w:rsidRDefault="004023AD" w:rsidP="00866A15">
            <w:pPr>
              <w:rPr>
                <w:rFonts w:ascii="ＭＳ 明朝" w:hAnsi="ＭＳ 明朝" w:hint="eastAsia"/>
              </w:rPr>
            </w:pPr>
          </w:p>
        </w:tc>
      </w:tr>
      <w:tr w:rsidR="004023AD" w:rsidRPr="00EA0FDB" w:rsidTr="00CD5193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3083" w:type="dxa"/>
            <w:vAlign w:val="center"/>
          </w:tcPr>
          <w:p w:rsidR="004023AD" w:rsidRPr="00EA0FDB" w:rsidRDefault="004023AD" w:rsidP="00866A15">
            <w:pPr>
              <w:jc w:val="distribute"/>
              <w:rPr>
                <w:rFonts w:ascii="ＭＳ 明朝" w:hAnsi="ＭＳ 明朝" w:hint="eastAsia"/>
              </w:rPr>
            </w:pPr>
            <w:r w:rsidRPr="00EA0FDB">
              <w:rPr>
                <w:rFonts w:ascii="ＭＳ 明朝" w:hAnsi="ＭＳ 明朝" w:hint="eastAsia"/>
                <w:color w:val="000000"/>
              </w:rPr>
              <w:t>事業所所在地</w:t>
            </w:r>
          </w:p>
        </w:tc>
        <w:tc>
          <w:tcPr>
            <w:tcW w:w="5286" w:type="dxa"/>
            <w:vAlign w:val="center"/>
          </w:tcPr>
          <w:p w:rsidR="004023AD" w:rsidRPr="00EA0FDB" w:rsidRDefault="004023AD" w:rsidP="00866A15">
            <w:pPr>
              <w:rPr>
                <w:rFonts w:ascii="ＭＳ 明朝" w:hAnsi="ＭＳ 明朝" w:hint="eastAsia"/>
              </w:rPr>
            </w:pPr>
          </w:p>
          <w:p w:rsidR="004023AD" w:rsidRPr="00EA0FDB" w:rsidRDefault="004023AD" w:rsidP="00866A15">
            <w:pPr>
              <w:jc w:val="right"/>
              <w:rPr>
                <w:rFonts w:ascii="ＭＳ 明朝" w:hAnsi="ＭＳ 明朝" w:hint="eastAsia"/>
              </w:rPr>
            </w:pPr>
            <w:r w:rsidRPr="00EA0FDB">
              <w:rPr>
                <w:rFonts w:ascii="ＭＳ 明朝" w:hAnsi="ＭＳ 明朝" w:hint="eastAsia"/>
              </w:rPr>
              <w:t>（電話　　　－　　　－　　　　）</w:t>
            </w:r>
          </w:p>
        </w:tc>
      </w:tr>
      <w:tr w:rsidR="004023AD" w:rsidRPr="00EA0FDB" w:rsidTr="00CD5193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3083" w:type="dxa"/>
            <w:vAlign w:val="center"/>
          </w:tcPr>
          <w:p w:rsidR="004023AD" w:rsidRPr="00EA0FDB" w:rsidRDefault="004023AD" w:rsidP="00866A15">
            <w:pPr>
              <w:jc w:val="distribute"/>
              <w:rPr>
                <w:rFonts w:ascii="ＭＳ 明朝" w:hAnsi="ＭＳ 明朝" w:hint="eastAsia"/>
                <w:color w:val="000000"/>
              </w:rPr>
            </w:pPr>
            <w:r w:rsidRPr="00EA0FDB">
              <w:rPr>
                <w:rFonts w:ascii="ＭＳ 明朝" w:hAnsi="ＭＳ 明朝" w:hint="eastAsia"/>
                <w:color w:val="000000"/>
              </w:rPr>
              <w:t>事務所（本社）所在地</w:t>
            </w:r>
          </w:p>
        </w:tc>
        <w:tc>
          <w:tcPr>
            <w:tcW w:w="5286" w:type="dxa"/>
            <w:vAlign w:val="center"/>
          </w:tcPr>
          <w:p w:rsidR="004023AD" w:rsidRPr="00EA0FDB" w:rsidRDefault="004023AD" w:rsidP="00866A15">
            <w:pPr>
              <w:rPr>
                <w:rFonts w:ascii="ＭＳ 明朝" w:hAnsi="ＭＳ 明朝" w:hint="eastAsia"/>
              </w:rPr>
            </w:pPr>
          </w:p>
          <w:p w:rsidR="004023AD" w:rsidRPr="00EA0FDB" w:rsidRDefault="004023AD" w:rsidP="00866A15">
            <w:pPr>
              <w:jc w:val="right"/>
              <w:rPr>
                <w:rFonts w:ascii="ＭＳ 明朝" w:hAnsi="ＭＳ 明朝" w:hint="eastAsia"/>
              </w:rPr>
            </w:pPr>
            <w:r w:rsidRPr="00EA0FDB">
              <w:rPr>
                <w:rFonts w:ascii="ＭＳ 明朝" w:hAnsi="ＭＳ 明朝" w:hint="eastAsia"/>
              </w:rPr>
              <w:t>（電話　　　－　　　－　　　　）</w:t>
            </w:r>
          </w:p>
        </w:tc>
      </w:tr>
      <w:tr w:rsidR="004023AD" w:rsidRPr="00EA0FDB" w:rsidTr="00CD5193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083" w:type="dxa"/>
            <w:vAlign w:val="center"/>
          </w:tcPr>
          <w:p w:rsidR="004023AD" w:rsidRPr="00EA0FDB" w:rsidRDefault="004023AD" w:rsidP="00866A15">
            <w:pPr>
              <w:jc w:val="distribute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取り下げる申請書</w:t>
            </w:r>
          </w:p>
        </w:tc>
        <w:tc>
          <w:tcPr>
            <w:tcW w:w="5286" w:type="dxa"/>
            <w:vAlign w:val="center"/>
          </w:tcPr>
          <w:p w:rsidR="004023AD" w:rsidRPr="00EA0FDB" w:rsidRDefault="004023AD" w:rsidP="004023AD">
            <w:pPr>
              <w:rPr>
                <w:rFonts w:ascii="ＭＳ 明朝" w:hAnsi="ＭＳ 明朝" w:hint="eastAsia"/>
              </w:rPr>
            </w:pPr>
          </w:p>
        </w:tc>
      </w:tr>
      <w:tr w:rsidR="004023AD" w:rsidRPr="00EA0FDB" w:rsidTr="00CD5193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3083" w:type="dxa"/>
            <w:vAlign w:val="center"/>
          </w:tcPr>
          <w:p w:rsidR="004023AD" w:rsidRPr="00EA0FDB" w:rsidRDefault="004023AD" w:rsidP="00866A15">
            <w:pPr>
              <w:jc w:val="distribute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申請</w:t>
            </w:r>
            <w:r w:rsidRPr="00EA0FDB">
              <w:rPr>
                <w:rFonts w:ascii="ＭＳ 明朝" w:hAnsi="ＭＳ 明朝" w:hint="eastAsia"/>
                <w:color w:val="000000"/>
              </w:rPr>
              <w:t>年月日・</w:t>
            </w:r>
            <w:r>
              <w:rPr>
                <w:rFonts w:ascii="ＭＳ 明朝" w:hAnsi="ＭＳ 明朝" w:hint="eastAsia"/>
                <w:color w:val="000000"/>
              </w:rPr>
              <w:t>受付</w:t>
            </w:r>
            <w:r w:rsidRPr="00EA0FDB">
              <w:rPr>
                <w:rFonts w:ascii="ＭＳ 明朝" w:hAnsi="ＭＳ 明朝" w:hint="eastAsia"/>
                <w:color w:val="000000"/>
              </w:rPr>
              <w:t>番号</w:t>
            </w:r>
          </w:p>
        </w:tc>
        <w:tc>
          <w:tcPr>
            <w:tcW w:w="5286" w:type="dxa"/>
            <w:vAlign w:val="center"/>
          </w:tcPr>
          <w:p w:rsidR="004023AD" w:rsidRPr="00EA0FDB" w:rsidRDefault="004023AD" w:rsidP="00866A15">
            <w:pPr>
              <w:ind w:firstLineChars="400" w:firstLine="840"/>
              <w:rPr>
                <w:rFonts w:ascii="ＭＳ 明朝" w:hAnsi="ＭＳ 明朝" w:hint="eastAsia"/>
              </w:rPr>
            </w:pPr>
            <w:r w:rsidRPr="00EA0FDB">
              <w:rPr>
                <w:rFonts w:ascii="ＭＳ 明朝" w:hAnsi="ＭＳ 明朝" w:hint="eastAsia"/>
              </w:rPr>
              <w:t xml:space="preserve">年　　月　　日　・　</w:t>
            </w:r>
            <w:r>
              <w:rPr>
                <w:rFonts w:ascii="ＭＳ 明朝" w:hAnsi="ＭＳ 明朝" w:hint="eastAsia"/>
              </w:rPr>
              <w:t>第　　　　号</w:t>
            </w:r>
          </w:p>
        </w:tc>
      </w:tr>
      <w:tr w:rsidR="004023AD" w:rsidRPr="00EA0FDB" w:rsidTr="00CD5193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3083" w:type="dxa"/>
            <w:vAlign w:val="center"/>
          </w:tcPr>
          <w:p w:rsidR="004023AD" w:rsidRPr="00EA0FDB" w:rsidRDefault="004023AD" w:rsidP="00866A15">
            <w:pPr>
              <w:jc w:val="distribute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取り下げる理由</w:t>
            </w:r>
          </w:p>
        </w:tc>
        <w:tc>
          <w:tcPr>
            <w:tcW w:w="5286" w:type="dxa"/>
            <w:vAlign w:val="center"/>
          </w:tcPr>
          <w:p w:rsidR="004023AD" w:rsidRPr="00EA0FDB" w:rsidRDefault="004023AD" w:rsidP="00866A15">
            <w:pPr>
              <w:rPr>
                <w:rFonts w:ascii="ＭＳ 明朝" w:hAnsi="ＭＳ 明朝" w:hint="eastAsia"/>
              </w:rPr>
            </w:pPr>
          </w:p>
        </w:tc>
      </w:tr>
      <w:tr w:rsidR="004023AD" w:rsidRPr="00EA0FDB" w:rsidTr="00CD5193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3083" w:type="dxa"/>
            <w:vAlign w:val="center"/>
          </w:tcPr>
          <w:p w:rsidR="004023AD" w:rsidRPr="00EA0FDB" w:rsidRDefault="004023AD" w:rsidP="00866A15">
            <w:pPr>
              <w:jc w:val="distribute"/>
              <w:rPr>
                <w:rFonts w:ascii="ＭＳ 明朝" w:hAnsi="ＭＳ 明朝" w:hint="eastAsia"/>
                <w:color w:val="000000"/>
              </w:rPr>
            </w:pPr>
            <w:r w:rsidRPr="00EA0FDB">
              <w:rPr>
                <w:rFonts w:ascii="ＭＳ 明朝" w:hAnsi="ＭＳ 明朝" w:hint="eastAsia"/>
                <w:color w:val="000000"/>
              </w:rPr>
              <w:t>備考</w:t>
            </w:r>
          </w:p>
        </w:tc>
        <w:tc>
          <w:tcPr>
            <w:tcW w:w="5286" w:type="dxa"/>
            <w:vAlign w:val="center"/>
          </w:tcPr>
          <w:p w:rsidR="004023AD" w:rsidRPr="00EA0FDB" w:rsidRDefault="004023AD" w:rsidP="00866A15">
            <w:pPr>
              <w:rPr>
                <w:rFonts w:ascii="ＭＳ 明朝" w:hAnsi="ＭＳ 明朝" w:hint="eastAsia"/>
              </w:rPr>
            </w:pPr>
          </w:p>
        </w:tc>
      </w:tr>
    </w:tbl>
    <w:p w:rsidR="004023AD" w:rsidRDefault="004023AD">
      <w:pPr>
        <w:rPr>
          <w:rFonts w:hint="eastAsia"/>
          <w:sz w:val="24"/>
        </w:rPr>
      </w:pPr>
    </w:p>
    <w:sectPr w:rsidR="004023AD" w:rsidSect="00E37593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62" w:rsidRDefault="000C1062" w:rsidP="0067061C">
      <w:r>
        <w:separator/>
      </w:r>
    </w:p>
  </w:endnote>
  <w:endnote w:type="continuationSeparator" w:id="0">
    <w:p w:rsidR="000C1062" w:rsidRDefault="000C1062" w:rsidP="0067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62" w:rsidRDefault="000C1062" w:rsidP="0067061C">
      <w:r>
        <w:separator/>
      </w:r>
    </w:p>
  </w:footnote>
  <w:footnote w:type="continuationSeparator" w:id="0">
    <w:p w:rsidR="000C1062" w:rsidRDefault="000C1062" w:rsidP="00670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E6"/>
    <w:rsid w:val="00031821"/>
    <w:rsid w:val="0004442D"/>
    <w:rsid w:val="000B77CA"/>
    <w:rsid w:val="000C01AC"/>
    <w:rsid w:val="000C1062"/>
    <w:rsid w:val="00103DB1"/>
    <w:rsid w:val="001579A1"/>
    <w:rsid w:val="00161A4E"/>
    <w:rsid w:val="0017419F"/>
    <w:rsid w:val="00181BF9"/>
    <w:rsid w:val="0018502D"/>
    <w:rsid w:val="00192CFB"/>
    <w:rsid w:val="001E2E39"/>
    <w:rsid w:val="00266464"/>
    <w:rsid w:val="002733E6"/>
    <w:rsid w:val="00274A4D"/>
    <w:rsid w:val="0028287D"/>
    <w:rsid w:val="00292A4B"/>
    <w:rsid w:val="002B1A5A"/>
    <w:rsid w:val="002C2407"/>
    <w:rsid w:val="00300D8A"/>
    <w:rsid w:val="00311389"/>
    <w:rsid w:val="00350CF8"/>
    <w:rsid w:val="00356925"/>
    <w:rsid w:val="003626EB"/>
    <w:rsid w:val="0038314B"/>
    <w:rsid w:val="00395B00"/>
    <w:rsid w:val="003A6B3D"/>
    <w:rsid w:val="003B0AD0"/>
    <w:rsid w:val="003B48D9"/>
    <w:rsid w:val="003C4A52"/>
    <w:rsid w:val="004023AD"/>
    <w:rsid w:val="00452470"/>
    <w:rsid w:val="00471664"/>
    <w:rsid w:val="00475943"/>
    <w:rsid w:val="004B2A9E"/>
    <w:rsid w:val="004C1212"/>
    <w:rsid w:val="004D71BE"/>
    <w:rsid w:val="005756C6"/>
    <w:rsid w:val="00580E24"/>
    <w:rsid w:val="00582E28"/>
    <w:rsid w:val="005C10B3"/>
    <w:rsid w:val="005E13BF"/>
    <w:rsid w:val="00602519"/>
    <w:rsid w:val="0061494B"/>
    <w:rsid w:val="0063169C"/>
    <w:rsid w:val="00664BCC"/>
    <w:rsid w:val="0067061C"/>
    <w:rsid w:val="006749D4"/>
    <w:rsid w:val="00687C11"/>
    <w:rsid w:val="006A0327"/>
    <w:rsid w:val="006A5A91"/>
    <w:rsid w:val="006A5F3E"/>
    <w:rsid w:val="00705C51"/>
    <w:rsid w:val="00707D17"/>
    <w:rsid w:val="00714A6A"/>
    <w:rsid w:val="0071741C"/>
    <w:rsid w:val="00724DA1"/>
    <w:rsid w:val="00794B2F"/>
    <w:rsid w:val="007B3B7C"/>
    <w:rsid w:val="007B537C"/>
    <w:rsid w:val="007D304C"/>
    <w:rsid w:val="007F20CC"/>
    <w:rsid w:val="007F3523"/>
    <w:rsid w:val="00801449"/>
    <w:rsid w:val="008204F1"/>
    <w:rsid w:val="00866A15"/>
    <w:rsid w:val="00871123"/>
    <w:rsid w:val="00872893"/>
    <w:rsid w:val="008813BD"/>
    <w:rsid w:val="00883DCD"/>
    <w:rsid w:val="00891026"/>
    <w:rsid w:val="008A44D7"/>
    <w:rsid w:val="008B10CF"/>
    <w:rsid w:val="008B309E"/>
    <w:rsid w:val="008D4B44"/>
    <w:rsid w:val="009043C0"/>
    <w:rsid w:val="00931122"/>
    <w:rsid w:val="00970E26"/>
    <w:rsid w:val="0097151D"/>
    <w:rsid w:val="00991CC8"/>
    <w:rsid w:val="009A1688"/>
    <w:rsid w:val="00A14C53"/>
    <w:rsid w:val="00A340A0"/>
    <w:rsid w:val="00A74852"/>
    <w:rsid w:val="00AB0938"/>
    <w:rsid w:val="00AD24D3"/>
    <w:rsid w:val="00AD4E38"/>
    <w:rsid w:val="00B171AE"/>
    <w:rsid w:val="00B52CFD"/>
    <w:rsid w:val="00B60D3C"/>
    <w:rsid w:val="00BB1D86"/>
    <w:rsid w:val="00BC58D8"/>
    <w:rsid w:val="00BD4413"/>
    <w:rsid w:val="00BE077D"/>
    <w:rsid w:val="00BE3499"/>
    <w:rsid w:val="00BE4088"/>
    <w:rsid w:val="00BE61C3"/>
    <w:rsid w:val="00C67323"/>
    <w:rsid w:val="00C71AD1"/>
    <w:rsid w:val="00C72050"/>
    <w:rsid w:val="00C7608B"/>
    <w:rsid w:val="00C86B44"/>
    <w:rsid w:val="00CD2BF2"/>
    <w:rsid w:val="00CD5193"/>
    <w:rsid w:val="00CD64F6"/>
    <w:rsid w:val="00CE6BB1"/>
    <w:rsid w:val="00CF7431"/>
    <w:rsid w:val="00D11C7C"/>
    <w:rsid w:val="00D26F80"/>
    <w:rsid w:val="00D37E87"/>
    <w:rsid w:val="00D41DC2"/>
    <w:rsid w:val="00D56245"/>
    <w:rsid w:val="00D93697"/>
    <w:rsid w:val="00DA2DF4"/>
    <w:rsid w:val="00DA515D"/>
    <w:rsid w:val="00DD70DF"/>
    <w:rsid w:val="00DE100D"/>
    <w:rsid w:val="00E37593"/>
    <w:rsid w:val="00E94307"/>
    <w:rsid w:val="00EA2A8C"/>
    <w:rsid w:val="00EA3B94"/>
    <w:rsid w:val="00F32232"/>
    <w:rsid w:val="00F3650E"/>
    <w:rsid w:val="00F74DB0"/>
    <w:rsid w:val="00F83413"/>
    <w:rsid w:val="00FA1F33"/>
    <w:rsid w:val="00FA33E7"/>
    <w:rsid w:val="00FB0BA0"/>
    <w:rsid w:val="00FB1A6B"/>
    <w:rsid w:val="00FE037A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3B2BF-6085-4E4C-822B-CC5DB6D0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C58D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70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061C"/>
    <w:rPr>
      <w:kern w:val="2"/>
      <w:sz w:val="21"/>
      <w:szCs w:val="24"/>
    </w:rPr>
  </w:style>
  <w:style w:type="paragraph" w:styleId="a6">
    <w:name w:val="footer"/>
    <w:basedOn w:val="a"/>
    <w:link w:val="a7"/>
    <w:rsid w:val="00670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061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9A1688"/>
    <w:pPr>
      <w:jc w:val="center"/>
    </w:pPr>
    <w:rPr>
      <w:sz w:val="24"/>
    </w:rPr>
  </w:style>
  <w:style w:type="character" w:customStyle="1" w:styleId="a9">
    <w:name w:val="記 (文字)"/>
    <w:link w:val="a8"/>
    <w:rsid w:val="009A1688"/>
    <w:rPr>
      <w:kern w:val="2"/>
      <w:sz w:val="24"/>
      <w:szCs w:val="24"/>
    </w:rPr>
  </w:style>
  <w:style w:type="paragraph" w:styleId="aa">
    <w:name w:val="Closing"/>
    <w:basedOn w:val="a"/>
    <w:link w:val="ab"/>
    <w:rsid w:val="009A1688"/>
    <w:pPr>
      <w:jc w:val="right"/>
    </w:pPr>
    <w:rPr>
      <w:sz w:val="24"/>
    </w:rPr>
  </w:style>
  <w:style w:type="character" w:customStyle="1" w:styleId="ab">
    <w:name w:val="結語 (文字)"/>
    <w:link w:val="aa"/>
    <w:rsid w:val="009A16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BF53-5CF0-4726-93C2-7030441B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　　日</vt:lpstr>
      <vt:lpstr>平成２１年７月　　日</vt:lpstr>
    </vt:vector>
  </TitlesOfParts>
  <Company>さいたま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　　日</dc:title>
  <dc:subject/>
  <dc:creator>さいたま市</dc:creator>
  <cp:keywords/>
  <cp:lastModifiedBy>秋田谷　隼人</cp:lastModifiedBy>
  <cp:revision>2</cp:revision>
  <cp:lastPrinted>2016-08-04T06:21:00Z</cp:lastPrinted>
  <dcterms:created xsi:type="dcterms:W3CDTF">2023-03-30T04:00:00Z</dcterms:created>
  <dcterms:modified xsi:type="dcterms:W3CDTF">2023-03-30T04:00:00Z</dcterms:modified>
</cp:coreProperties>
</file>